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DB" w:rsidRDefault="004777C0" w:rsidP="004777C0">
      <w:r w:rsidRPr="004777C0">
        <w:drawing>
          <wp:inline distT="0" distB="0" distL="0" distR="0" wp14:anchorId="04C4B346" wp14:editId="7BBCB0A9">
            <wp:extent cx="59436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C0" w:rsidRDefault="004777C0" w:rsidP="004777C0"/>
    <w:p w:rsidR="004777C0" w:rsidRDefault="004777C0" w:rsidP="004777C0"/>
    <w:p w:rsidR="004777C0" w:rsidRPr="004777C0" w:rsidRDefault="004777C0" w:rsidP="004777C0">
      <w:bookmarkStart w:id="0" w:name="_GoBack"/>
      <w:r w:rsidRPr="004777C0">
        <w:lastRenderedPageBreak/>
        <w:drawing>
          <wp:inline distT="0" distB="0" distL="0" distR="0" wp14:anchorId="138921E4" wp14:editId="15D34FA9">
            <wp:extent cx="5943600" cy="5727700"/>
            <wp:effectExtent l="0" t="63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777C0" w:rsidRPr="004777C0" w:rsidSect="00B25CEB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EB"/>
    <w:rsid w:val="00197B4D"/>
    <w:rsid w:val="001A46F1"/>
    <w:rsid w:val="002D29BD"/>
    <w:rsid w:val="003A3980"/>
    <w:rsid w:val="004777C0"/>
    <w:rsid w:val="0079139A"/>
    <w:rsid w:val="009E2B08"/>
    <w:rsid w:val="00A44D29"/>
    <w:rsid w:val="00B25CEB"/>
    <w:rsid w:val="00B65768"/>
    <w:rsid w:val="00C6571E"/>
    <w:rsid w:val="00FB09F5"/>
    <w:rsid w:val="00FB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6BA4A-0023-42CB-AD0A-BBA5D6B3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C6DA-38D4-4C7E-8074-89AFA993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minhkhai</dc:creator>
  <cp:keywords/>
  <dc:description/>
  <cp:lastModifiedBy>40minhkhai</cp:lastModifiedBy>
  <cp:revision>2</cp:revision>
  <dcterms:created xsi:type="dcterms:W3CDTF">2024-06-05T01:11:00Z</dcterms:created>
  <dcterms:modified xsi:type="dcterms:W3CDTF">2024-06-05T01:11:00Z</dcterms:modified>
</cp:coreProperties>
</file>